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8CM-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February 6-10 Skills USA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1195d831d19e4c23">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def19b76224d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c12906e92d44f6">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B2AEF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62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11AA" w14:paraId="48DB32D0" w14:textId="5DC50798">
          <w:pPr>
            <w:pStyle w:val="scresolutiontitle"/>
          </w:pPr>
          <w:r w:rsidRPr="005E11AA">
            <w:t>TO RECOGNIZE AND HONOR SKILLSUSA FOR ITS EFFORTS TO ENSURE THAT AMERICA HAS A SKILLED WORKFORCE AND TO DECLARE FEBRUARY 6-10</w:t>
          </w:r>
          <w:r>
            <w:t xml:space="preserve">, </w:t>
          </w:r>
          <w:r w:rsidRPr="005E11AA">
            <w:t>2023, AS “SKILLSUSA WEEK” IN SOUTH CAROLINA.</w:t>
          </w:r>
        </w:p>
      </w:sdtContent>
    </w:sdt>
    <w:bookmarkStart w:name="at_776e6a0a0" w:displacedByCustomXml="prev" w:id="0"/>
    <w:bookmarkEnd w:id="0"/>
    <w:p w:rsidR="0010776B" w:rsidP="00091FD9" w:rsidRDefault="0010776B" w14:paraId="48DB32D1" w14:textId="56627158">
      <w:pPr>
        <w:pStyle w:val="scresolutiontitle"/>
      </w:pPr>
    </w:p>
    <w:p w:rsidR="00F42706" w:rsidP="00F42706" w:rsidRDefault="008C3A19" w14:paraId="2B0CA6C0" w14:textId="04F32774">
      <w:pPr>
        <w:pStyle w:val="scresolutionwhereas"/>
      </w:pPr>
      <w:bookmarkStart w:name="wa_966b1cfe3" w:id="1"/>
      <w:r w:rsidRPr="00084D53">
        <w:t>W</w:t>
      </w:r>
      <w:bookmarkEnd w:id="1"/>
      <w:r w:rsidRPr="00084D53">
        <w:t>hereas,</w:t>
      </w:r>
      <w:r w:rsidR="001347EE">
        <w:t xml:space="preserve"> </w:t>
      </w:r>
      <w:r w:rsidR="00F42706">
        <w:t>the South Carolina House of Representatives is deeply grateful for the work of SkillsUSA in partnership with students, teachers, and industry to ensure a skilled workforce across America; and</w:t>
      </w:r>
    </w:p>
    <w:p w:rsidR="00F42706" w:rsidP="00F42706" w:rsidRDefault="00F42706" w14:paraId="1F65E25A" w14:textId="77777777">
      <w:pPr>
        <w:pStyle w:val="scresolutionwhereas"/>
      </w:pPr>
    </w:p>
    <w:p w:rsidR="00F42706" w:rsidP="00F42706" w:rsidRDefault="00F42706" w14:paraId="22A95EEE" w14:textId="77777777">
      <w:pPr>
        <w:pStyle w:val="scresolutionwhereas"/>
      </w:pPr>
      <w:bookmarkStart w:name="wa_6666a839a" w:id="2"/>
      <w:r>
        <w:t>W</w:t>
      </w:r>
      <w:bookmarkEnd w:id="2"/>
      <w:r>
        <w:t>hereas, a national nonprofit educational association, SkillsUSA serves students in middle and high schools and in college/post-secondary to help them each excel by preparing them for careers in trade, technical, and skilled service occupations, including health occupations; and</w:t>
      </w:r>
    </w:p>
    <w:p w:rsidR="00F42706" w:rsidP="00F42706" w:rsidRDefault="00F42706" w14:paraId="56AB87D5" w14:textId="77777777">
      <w:pPr>
        <w:pStyle w:val="scresolutionwhereas"/>
      </w:pPr>
    </w:p>
    <w:p w:rsidR="00F42706" w:rsidP="00F42706" w:rsidRDefault="00F42706" w14:paraId="0D86D923" w14:textId="77777777">
      <w:pPr>
        <w:pStyle w:val="scresolutionwhereas"/>
      </w:pPr>
      <w:bookmarkStart w:name="wa_38b8f07bc" w:id="3"/>
      <w:r>
        <w:t>W</w:t>
      </w:r>
      <w:bookmarkEnd w:id="3"/>
      <w:r>
        <w:t>hereas, SkillsUSA serves more than 372,655 students and instructors annually, including 20,598 instructors who join as professional members, and with alumni, membership totals over 434,000; and</w:t>
      </w:r>
    </w:p>
    <w:p w:rsidR="00F42706" w:rsidP="00F42706" w:rsidRDefault="00F42706" w14:paraId="0944D6A1" w14:textId="77777777">
      <w:pPr>
        <w:pStyle w:val="scresolutionwhereas"/>
      </w:pPr>
    </w:p>
    <w:p w:rsidR="00F42706" w:rsidP="00F42706" w:rsidRDefault="00F42706" w14:paraId="30EA99D5" w14:textId="1AF6A113">
      <w:pPr>
        <w:pStyle w:val="scresolutionwhereas"/>
      </w:pPr>
      <w:bookmarkStart w:name="wa_54f48ebdd" w:id="4"/>
      <w:r>
        <w:t>W</w:t>
      </w:r>
      <w:bookmarkEnd w:id="4"/>
      <w:r>
        <w:t>hereas, SkillsUSA has served 13.6 million annual members cumulatively since 1965 and is recognized by the United States Department of Education and the United States Department of Labor as a successful model of employer-driven workforce development</w:t>
      </w:r>
      <w:r w:rsidR="000C04D4">
        <w:t>; and</w:t>
      </w:r>
    </w:p>
    <w:p w:rsidR="00F42706" w:rsidP="00F42706" w:rsidRDefault="00F42706" w14:paraId="331C54D3" w14:textId="77777777">
      <w:pPr>
        <w:pStyle w:val="scresolutionwhereas"/>
      </w:pPr>
    </w:p>
    <w:p w:rsidR="00F42706" w:rsidP="00F42706" w:rsidRDefault="00F42706" w14:paraId="60EEF153" w14:textId="77777777">
      <w:pPr>
        <w:pStyle w:val="scresolutionwhereas"/>
      </w:pPr>
      <w:bookmarkStart w:name="wa_2277ee0a5" w:id="5"/>
      <w:r>
        <w:t>W</w:t>
      </w:r>
      <w:bookmarkEnd w:id="5"/>
      <w:r>
        <w:t>hereas, celebrated in February each year, SkillsUSA Week is a time for members to help raise awareness of SkillsUSA and gives state associations, advisors, and student members the opportunity to promote SkillsUSA programs and activities at the local and state levels; and</w:t>
      </w:r>
    </w:p>
    <w:p w:rsidR="00F42706" w:rsidP="00F42706" w:rsidRDefault="00F42706" w14:paraId="49ACF2B7" w14:textId="77777777">
      <w:pPr>
        <w:pStyle w:val="scresolutionwhereas"/>
      </w:pPr>
    </w:p>
    <w:p w:rsidR="008A7625" w:rsidP="00843D27" w:rsidRDefault="00F42706" w14:paraId="44F28955" w14:textId="42C269A3">
      <w:pPr>
        <w:pStyle w:val="scresolutionwhereas"/>
      </w:pPr>
      <w:bookmarkStart w:name="wa_4ab1cfe1d" w:id="6"/>
      <w:r>
        <w:t>W</w:t>
      </w:r>
      <w:bookmarkEnd w:id="6"/>
      <w:r>
        <w:t>hereas, the House of Representatives values the work of SkillsUSA to prepare a skilled workforce and urges all South Carolinians to become informed of this significant organization.  Now, therefore,</w:t>
      </w:r>
    </w:p>
    <w:p w:rsidRPr="00040E43" w:rsidR="008A7625" w:rsidP="006B1590" w:rsidRDefault="008A7625" w14:paraId="24BB5989" w14:textId="77777777">
      <w:pPr>
        <w:pStyle w:val="scresolutionbody"/>
      </w:pPr>
    </w:p>
    <w:p w:rsidRPr="00040E43" w:rsidR="00B9052D" w:rsidP="00FA0B1D" w:rsidRDefault="00B9052D" w14:paraId="48DB32E4" w14:textId="491EDCF0">
      <w:pPr>
        <w:pStyle w:val="scresolutionbody"/>
      </w:pPr>
      <w:bookmarkStart w:name="up_06c7da2b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62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3650F" w:rsidP="004B7339" w:rsidRDefault="00007116" w14:paraId="0B3A97F5" w14:textId="77777777">
      <w:pPr>
        <w:pStyle w:val="scresolutionmembers"/>
      </w:pPr>
      <w:bookmarkStart w:name="up_6d35d447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623D">
            <w:rPr>
              <w:rStyle w:val="scresolutionbody1"/>
            </w:rPr>
            <w:t>House of Representatives</w:t>
          </w:r>
        </w:sdtContent>
      </w:sdt>
      <w:r w:rsidRPr="00040E43">
        <w:t xml:space="preserve">, by this resolution, </w:t>
      </w:r>
      <w:r w:rsidR="00F42706">
        <w:t>recognize and honor SkillsUSA for its efforts to ensure that America has a skilled workforce and declare February 6-10, 2023, as “SkillsUSA Week” in South Carolina.</w:t>
      </w:r>
    </w:p>
    <w:p w:rsidR="0083650F" w:rsidP="004B7339" w:rsidRDefault="0083650F" w14:paraId="0E94E27C" w14:textId="77777777">
      <w:pPr>
        <w:pStyle w:val="scresolutionmembers"/>
      </w:pPr>
    </w:p>
    <w:p w:rsidRPr="00040E43" w:rsidR="00007116" w:rsidP="004B7339" w:rsidRDefault="00007116" w14:paraId="48DB32E6" w14:textId="61E44E18">
      <w:pPr>
        <w:pStyle w:val="scresolutionmembers"/>
      </w:pPr>
    </w:p>
    <w:p w:rsidRPr="00040E43" w:rsidR="000F1901" w:rsidP="00F42706"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A9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386999" w:rsidR="007003E1" w:rsidRDefault="008365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4D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D69"/>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11AA"/>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737"/>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D2A9C"/>
    <w:rsid w:val="007E01B6"/>
    <w:rsid w:val="007F6D64"/>
    <w:rsid w:val="008362E8"/>
    <w:rsid w:val="0083650F"/>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1623D"/>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706"/>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2&amp;session=125&amp;summary=B" TargetMode="External" Id="Rc2def19b76224d8f" /><Relationship Type="http://schemas.openxmlformats.org/officeDocument/2006/relationships/hyperlink" Target="https://www.scstatehouse.gov/sess125_2023-2024/prever/3762_20230124.docx" TargetMode="External" Id="R7fc12906e92d44f6" /><Relationship Type="http://schemas.openxmlformats.org/officeDocument/2006/relationships/hyperlink" Target="h:\hj\20230124.docx" TargetMode="External" Id="R1195d831d19e4c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3e4bbc3-0b97-4cfa-aa92-926f2a1b92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5079bce-12d6-49d7-ab44-12c5965c3942</T_BILL_REQUEST_REQUEST>
  <T_BILL_R_ORIGINALDRAFT>fc13ff53-1a6f-46a3-b656-a0ee51073c03</T_BILL_R_ORIGINALDRAFT>
  <T_BILL_SPONSOR_SPONSOR>1ed4c8ea-2150-4f6a-b741-26a85e1c2b5d</T_BILL_SPONSOR_SPONSOR>
  <T_BILL_T_ACTNUMBER>None</T_BILL_T_ACTNUMBER>
  <T_BILL_T_BILLNAME>[3762]</T_BILL_T_BILLNAME>
  <T_BILL_T_BILLNUMBER>3762</T_BILL_T_BILLNUMBER>
  <T_BILL_T_BILLTITLE>TO RECOGNIZE AND HONOR SKILLSUSA FOR ITS EFFORTS TO ENSURE THAT AMERICA HAS A SKILLED WORKFORCE AND TO DECLARE FEBRUARY 6-10, 2023, AS “SKILLSUSA WEEK” IN SOUTH CAROLINA.</T_BILL_T_BILLTITLE>
  <T_BILL_T_CHAMBER>house</T_BILL_T_CHAMBER>
  <T_BILL_T_FILENAME> </T_BILL_T_FILENAME>
  <T_BILL_T_LEGTYPE>resolution</T_BILL_T_LEGTYPE>
  <T_BILL_T_RATNUMBER>None</T_BILL_T_RATNUMBER>
  <T_BILL_T_SUBJECT>February 6-10 Skills USA week</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0</cp:revision>
  <cp:lastPrinted>2023-01-19T20:11:00Z</cp:lastPrinted>
  <dcterms:created xsi:type="dcterms:W3CDTF">2022-08-17T14:54:00Z</dcterms:created>
  <dcterms:modified xsi:type="dcterms:W3CDTF">2023-0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